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577EE9AB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43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CEMBER </w:t>
      </w:r>
      <w:r w:rsidR="00C3526D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="00C3526D" w:rsidRPr="00C3526D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C352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109D467D" w:rsidR="002843EC" w:rsidRDefault="00C3526D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ond</w:t>
      </w:r>
      <w:r w:rsidR="00F43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of Advent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4FCC8C92" w14:textId="77777777" w:rsidR="00B6265B" w:rsidRDefault="007E1047" w:rsidP="00B6265B">
      <w:pPr>
        <w:spacing w:after="0" w:line="240" w:lineRule="auto"/>
        <w:ind w:left="720" w:hanging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B5612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6265B">
        <w:rPr>
          <w:rFonts w:ascii="Times New Roman" w:hAnsi="Times New Roman" w:cs="Times New Roman"/>
          <w:b/>
          <w:bCs/>
          <w:sz w:val="24"/>
          <w:szCs w:val="24"/>
        </w:rPr>
        <w:t>O COME, DIVINE MESSIAH</w:t>
      </w:r>
    </w:p>
    <w:p w14:paraId="75399F58" w14:textId="77777777" w:rsidR="00B6265B" w:rsidRPr="00F86F0B" w:rsidRDefault="00B6265B" w:rsidP="00B6265B">
      <w:pPr>
        <w:spacing w:after="0" w:line="240" w:lineRule="auto"/>
        <w:ind w:left="720" w:hanging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: Abbé Simon Joseph Pellegrin; Tune: French Traditional</w:t>
      </w:r>
    </w:p>
    <w:p w14:paraId="0863DE42" w14:textId="77777777" w:rsidR="00B6265B" w:rsidRPr="00F86F0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A523CC6" w14:textId="77777777" w:rsidR="00B6265B" w:rsidRDefault="00B6265B" w:rsidP="00B6265B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6F0B">
        <w:rPr>
          <w:rFonts w:ascii="Times New Roman" w:hAnsi="Times New Roman" w:cs="Times New Roman"/>
          <w:sz w:val="24"/>
          <w:szCs w:val="24"/>
        </w:rPr>
        <w:t xml:space="preserve">O come, </w:t>
      </w:r>
      <w:r>
        <w:rPr>
          <w:rFonts w:ascii="Times New Roman" w:hAnsi="Times New Roman" w:cs="Times New Roman"/>
          <w:sz w:val="24"/>
          <w:szCs w:val="24"/>
        </w:rPr>
        <w:t>Divine Messiah,</w:t>
      </w:r>
    </w:p>
    <w:p w14:paraId="3FF27DFA" w14:textId="77777777" w:rsidR="00B6265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ld in silence waits the day</w:t>
      </w:r>
    </w:p>
    <w:p w14:paraId="54D7B803" w14:textId="77777777" w:rsidR="00B6265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hope shall sing its triumph,</w:t>
      </w:r>
    </w:p>
    <w:p w14:paraId="72BB1CE9" w14:textId="77777777" w:rsidR="00B6265B" w:rsidRPr="00F86F0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sadness </w:t>
      </w:r>
      <w:proofErr w:type="gramStart"/>
      <w:r>
        <w:rPr>
          <w:rFonts w:ascii="Times New Roman" w:hAnsi="Times New Roman" w:cs="Times New Roman"/>
          <w:sz w:val="24"/>
          <w:szCs w:val="24"/>
        </w:rPr>
        <w:t>fl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way.</w:t>
      </w:r>
    </w:p>
    <w:p w14:paraId="0F50FDF9" w14:textId="77777777" w:rsidR="00B6265B" w:rsidRPr="00F86F0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F0B">
        <w:rPr>
          <w:rFonts w:ascii="Times New Roman" w:hAnsi="Times New Roman" w:cs="Times New Roman"/>
          <w:sz w:val="24"/>
          <w:szCs w:val="24"/>
        </w:rPr>
        <w:tab/>
      </w:r>
    </w:p>
    <w:p w14:paraId="312BFF84" w14:textId="77777777" w:rsidR="00B6265B" w:rsidRPr="00F86F0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F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6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F86F0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ar Savior, haste! Come, come to earth.</w:t>
      </w:r>
      <w:r w:rsidRPr="00F86F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63E6B" w14:textId="77777777" w:rsidR="00B6265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F0B"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spel the night and show your face,</w:t>
      </w:r>
    </w:p>
    <w:p w14:paraId="24C59C6A" w14:textId="77777777" w:rsidR="00B6265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bid us hail the dawn of grace.</w:t>
      </w:r>
    </w:p>
    <w:p w14:paraId="4C0E46A1" w14:textId="77777777" w:rsidR="00B6265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 come, Divine Messiah,</w:t>
      </w:r>
    </w:p>
    <w:p w14:paraId="5AB86A33" w14:textId="77777777" w:rsidR="00B6265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world in silence waits the day</w:t>
      </w:r>
    </w:p>
    <w:p w14:paraId="6FCF0CF4" w14:textId="77777777" w:rsidR="00B6265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en hope shall sing its triumph,</w:t>
      </w:r>
    </w:p>
    <w:p w14:paraId="7530D217" w14:textId="77777777" w:rsidR="00B6265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sadness </w:t>
      </w:r>
      <w:proofErr w:type="gramStart"/>
      <w:r>
        <w:rPr>
          <w:rFonts w:ascii="Times New Roman" w:hAnsi="Times New Roman" w:cs="Times New Roman"/>
          <w:sz w:val="24"/>
          <w:szCs w:val="24"/>
        </w:rPr>
        <w:t>fl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way.</w:t>
      </w:r>
    </w:p>
    <w:p w14:paraId="6CF8BA75" w14:textId="77777777" w:rsidR="00B6265B" w:rsidRPr="00F86F0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 xml:space="preserve"> </w:t>
      </w:r>
      <w:r w:rsidRPr="00F86F0B"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ab/>
      </w:r>
    </w:p>
    <w:p w14:paraId="1D160F52" w14:textId="77777777" w:rsidR="00B6265B" w:rsidRDefault="00B6265B" w:rsidP="00B6265B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me Desired of nations,</w:t>
      </w:r>
    </w:p>
    <w:p w14:paraId="72567728" w14:textId="77777777" w:rsidR="00B6265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m priest and prophet long foretold,’</w:t>
      </w:r>
    </w:p>
    <w:p w14:paraId="7A262679" w14:textId="77777777" w:rsidR="00B6265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break the captive fetters,</w:t>
      </w:r>
    </w:p>
    <w:p w14:paraId="249EF45B" w14:textId="77777777" w:rsidR="00B6265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eem the long-lost fold.</w:t>
      </w:r>
    </w:p>
    <w:p w14:paraId="01111F67" w14:textId="77777777" w:rsidR="00B6265B" w:rsidRPr="00F86F0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E6BD1" w14:textId="77777777" w:rsidR="00B6265B" w:rsidRDefault="00B6265B" w:rsidP="00B6265B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me in peace and meekness,</w:t>
      </w:r>
    </w:p>
    <w:p w14:paraId="3DAAE9A6" w14:textId="77777777" w:rsidR="00B6265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lowly will your cradle be;</w:t>
      </w:r>
    </w:p>
    <w:p w14:paraId="60D25789" w14:textId="77777777" w:rsidR="00B6265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clothed in human weakness</w:t>
      </w:r>
    </w:p>
    <w:p w14:paraId="00751D35" w14:textId="77777777" w:rsidR="00B6265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your Godhead see.</w:t>
      </w:r>
    </w:p>
    <w:p w14:paraId="50888C4D" w14:textId="00D440E9" w:rsidR="00B5612B" w:rsidRDefault="00B5612B" w:rsidP="00B6265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8BC3909" w14:textId="77777777" w:rsidR="00C3526D" w:rsidRDefault="00C3526D" w:rsidP="00C3526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C24CF7" w14:textId="1362A318" w:rsidR="00C3526D" w:rsidRPr="00C80ED4" w:rsidRDefault="00C3526D" w:rsidP="00C3526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ghting of the Advent Wreath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Y SOUL IN STILLNESS WAI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D51E3B">
        <w:rPr>
          <w:rFonts w:ascii="Times New Roman" w:eastAsia="Times New Roman" w:hAnsi="Times New Roman" w:cs="Times New Roman"/>
          <w:b/>
          <w:bCs/>
        </w:rPr>
        <w:t>Marty Haugen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730F451E" w14:textId="77777777" w:rsidR="00C3526D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5B74852" w14:textId="50963B53" w:rsidR="00C3526D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[Following a short prayer or invocation, the Advent wreath candles are lit while the</w:t>
      </w:r>
    </w:p>
    <w:p w14:paraId="6BA15894" w14:textId="3C39187E" w:rsidR="00C3526D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following Refrain is sung.]</w:t>
      </w:r>
    </w:p>
    <w:p w14:paraId="01865065" w14:textId="77777777" w:rsidR="00C3526D" w:rsidRPr="00D51E3B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BDB823E" w14:textId="77777777" w:rsidR="00C3526D" w:rsidRPr="00F4330E" w:rsidRDefault="00C3526D" w:rsidP="00C3526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For you, O Lord, my soul in stillness waits,</w:t>
      </w:r>
    </w:p>
    <w:p w14:paraId="1F20561F" w14:textId="77777777" w:rsidR="00C3526D" w:rsidRPr="00F4330E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uly my hope is in you.</w:t>
      </w:r>
    </w:p>
    <w:p w14:paraId="3694B5AF" w14:textId="77777777" w:rsidR="00C3526D" w:rsidRDefault="00C3526D" w:rsidP="00C3526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0"/>
    <w:p w14:paraId="4DB86616" w14:textId="357CADDC" w:rsidR="00A4732D" w:rsidRPr="00124BB4" w:rsidRDefault="00A4732D" w:rsidP="0088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1CDAC164" w14:textId="77777777" w:rsidR="00DF51D0" w:rsidRDefault="00DF51D0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3C58141F" w14:textId="77777777" w:rsidR="00DF51D0" w:rsidRDefault="00DF51D0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DBC8E4" w14:textId="77777777" w:rsidR="00EC5568" w:rsidRDefault="00EC5568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297ABE3E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38241D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173131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D6DC019" w14:textId="77777777" w:rsidR="00173131" w:rsidRDefault="0017313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4B564" w14:textId="4DD8FDE6" w:rsidR="0038241D" w:rsidRDefault="0038241D" w:rsidP="00B739E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39E0">
        <w:rPr>
          <w:rFonts w:ascii="Times New Roman" w:hAnsi="Times New Roman" w:cs="Times New Roman"/>
          <w:b/>
          <w:bCs/>
          <w:sz w:val="24"/>
          <w:szCs w:val="24"/>
        </w:rPr>
        <w:t xml:space="preserve">Lord, </w:t>
      </w:r>
      <w:r w:rsidR="00173131">
        <w:rPr>
          <w:rFonts w:ascii="Times New Roman" w:hAnsi="Times New Roman" w:cs="Times New Roman"/>
          <w:b/>
          <w:bCs/>
          <w:sz w:val="24"/>
          <w:szCs w:val="24"/>
        </w:rPr>
        <w:t>show us your love and mercy</w:t>
      </w:r>
    </w:p>
    <w:p w14:paraId="17C4977E" w14:textId="1EF73D13" w:rsidR="00173131" w:rsidRDefault="00173131" w:rsidP="00B739E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nd grant us your salvation.</w:t>
      </w:r>
    </w:p>
    <w:p w14:paraId="15B3ED94" w14:textId="28201D1F" w:rsidR="00EC5568" w:rsidRDefault="00EC5568" w:rsidP="00B5612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427929E1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</w:t>
      </w:r>
      <w:r w:rsidR="00DF51D0">
        <w:rPr>
          <w:rFonts w:ascii="Times New Roman" w:hAnsi="Times New Roman" w:cs="Times New Roman"/>
          <w:sz w:val="24"/>
          <w:szCs w:val="24"/>
        </w:rPr>
        <w:t>, Alleluia.</w:t>
      </w:r>
    </w:p>
    <w:p w14:paraId="51BB04A1" w14:textId="77777777" w:rsidR="0038241D" w:rsidRDefault="0038241D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D36B7" w14:textId="0D360DA6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530471C" w14:textId="77777777" w:rsidR="00D80264" w:rsidRDefault="004E3682" w:rsidP="00D80264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2D4B37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02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02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0264"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EVERY VALLEY</w:t>
      </w:r>
    </w:p>
    <w:p w14:paraId="48383BE9" w14:textId="2482D526" w:rsidR="00D80264" w:rsidRPr="00D80264" w:rsidRDefault="00D80264" w:rsidP="00D80264">
      <w:pPr>
        <w:spacing w:after="0"/>
        <w:ind w:left="2160" w:firstLine="72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 </w:t>
      </w: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Bob Dufford</w:t>
      </w:r>
    </w:p>
    <w:p w14:paraId="305F4193" w14:textId="77777777" w:rsidR="00D80264" w:rsidRPr="00D80264" w:rsidRDefault="00D80264" w:rsidP="00D80264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516360DE" w14:textId="77777777" w:rsidR="00D80264" w:rsidRPr="00D80264" w:rsidRDefault="00D80264" w:rsidP="00D80264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D80264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Antiphon:</w:t>
      </w: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proofErr w:type="spellStart"/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Ev’ry</w:t>
      </w:r>
      <w:proofErr w:type="spellEnd"/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valley shall be exalted</w:t>
      </w:r>
    </w:p>
    <w:p w14:paraId="6C8814E3" w14:textId="77777777" w:rsidR="00D80264" w:rsidRPr="00D80264" w:rsidRDefault="00D80264" w:rsidP="00D80264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 xml:space="preserve">And </w:t>
      </w:r>
      <w:proofErr w:type="spellStart"/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ev’ry</w:t>
      </w:r>
      <w:proofErr w:type="spellEnd"/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hill made low.</w:t>
      </w:r>
    </w:p>
    <w:p w14:paraId="3B964C6A" w14:textId="77777777" w:rsidR="00D80264" w:rsidRPr="00D80264" w:rsidRDefault="00D80264" w:rsidP="00D80264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>And all God’s people shall see together</w:t>
      </w:r>
    </w:p>
    <w:p w14:paraId="0FFE5368" w14:textId="77777777" w:rsidR="00D80264" w:rsidRPr="00D80264" w:rsidRDefault="00D80264" w:rsidP="00D80264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>The glory of the Lord.</w:t>
      </w:r>
    </w:p>
    <w:p w14:paraId="2AD2688A" w14:textId="77777777" w:rsidR="00D80264" w:rsidRPr="00D80264" w:rsidRDefault="00D80264" w:rsidP="00D80264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650152F8" w14:textId="77777777" w:rsidR="00D80264" w:rsidRPr="00D80264" w:rsidRDefault="00D80264" w:rsidP="00D80264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 voice cries out in the wilderness:</w:t>
      </w:r>
    </w:p>
    <w:p w14:paraId="7ED8CFF4" w14:textId="77777777" w:rsidR="00D80264" w:rsidRPr="00D80264" w:rsidRDefault="00D80264" w:rsidP="00D8026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“Prepare the way of the Lord.</w:t>
      </w:r>
    </w:p>
    <w:p w14:paraId="5EAEB801" w14:textId="77777777" w:rsidR="00D80264" w:rsidRPr="00D80264" w:rsidRDefault="00D80264" w:rsidP="00D8026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ke straight in the desert a highway,</w:t>
      </w:r>
    </w:p>
    <w:p w14:paraId="6FD5DBA5" w14:textId="77777777" w:rsidR="00D80264" w:rsidRPr="00D80264" w:rsidRDefault="00D80264" w:rsidP="00D8026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 highway for our God.”</w:t>
      </w:r>
    </w:p>
    <w:p w14:paraId="7A584E9C" w14:textId="77777777" w:rsidR="00D80264" w:rsidRPr="00D80264" w:rsidRDefault="00D80264" w:rsidP="00D8026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8CCB8AD" w14:textId="77777777" w:rsidR="00D80264" w:rsidRPr="00D80264" w:rsidRDefault="00D80264" w:rsidP="00D80264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Comfort all my people;</w:t>
      </w:r>
    </w:p>
    <w:p w14:paraId="50D57E04" w14:textId="77777777" w:rsidR="00D80264" w:rsidRPr="00D80264" w:rsidRDefault="00D80264" w:rsidP="00D8026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e time for war is gone.</w:t>
      </w:r>
    </w:p>
    <w:p w14:paraId="29504FFF" w14:textId="77777777" w:rsidR="00D80264" w:rsidRPr="00D80264" w:rsidRDefault="00D80264" w:rsidP="00D8026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e blind shall see; the deaf shall hear;</w:t>
      </w:r>
    </w:p>
    <w:p w14:paraId="0919BCBC" w14:textId="77777777" w:rsidR="00D80264" w:rsidRPr="00D80264" w:rsidRDefault="00D80264" w:rsidP="00D8026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e lame shall leap for joy.</w:t>
      </w:r>
    </w:p>
    <w:p w14:paraId="3B6A3CA2" w14:textId="77777777" w:rsidR="00D80264" w:rsidRPr="00D80264" w:rsidRDefault="00D80264" w:rsidP="00D8026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5A4DF80" w14:textId="77777777" w:rsidR="00D80264" w:rsidRPr="00D80264" w:rsidRDefault="00D80264" w:rsidP="00D80264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tand upon the mountain top;</w:t>
      </w:r>
    </w:p>
    <w:p w14:paraId="511F2ABC" w14:textId="77777777" w:rsidR="00D80264" w:rsidRPr="00D80264" w:rsidRDefault="00D80264" w:rsidP="00D8026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ift up your voice to the world.</w:t>
      </w:r>
    </w:p>
    <w:p w14:paraId="33B7443E" w14:textId="77777777" w:rsidR="00D80264" w:rsidRPr="00D80264" w:rsidRDefault="00D80264" w:rsidP="00D8026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ing joyfully Jerusalem;</w:t>
      </w:r>
    </w:p>
    <w:p w14:paraId="18C1BF1D" w14:textId="77777777" w:rsidR="00D80264" w:rsidRPr="00D80264" w:rsidRDefault="00D80264" w:rsidP="00D80264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hold, behold your God.</w:t>
      </w:r>
    </w:p>
    <w:p w14:paraId="1214994F" w14:textId="5BCD850A" w:rsidR="00BD1461" w:rsidRDefault="00BD1461" w:rsidP="00D80264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6634C91F" w:rsidR="00BF51FF" w:rsidRDefault="00BF51FF" w:rsidP="00024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2"/>
    <w:p w14:paraId="0A8B95A0" w14:textId="77777777" w:rsidR="007D47D7" w:rsidRDefault="007D47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A3191F" w14:textId="77777777" w:rsidR="0038241D" w:rsidRDefault="0038241D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9E5D0E" w14:textId="77777777" w:rsidR="0038241D" w:rsidRDefault="0038241D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DF443" w14:textId="27F7C34A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2DBDC" w14:textId="77777777" w:rsidR="00BD1461" w:rsidRDefault="00BD1461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5C97F34B" w14:textId="77777777" w:rsidR="006302ED" w:rsidRDefault="006302E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1D8DAF" w14:textId="77777777" w:rsidR="0038241D" w:rsidRDefault="0038241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282B2537" w:rsidR="00C1781D" w:rsidRPr="00565C8A" w:rsidRDefault="00500CD2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60F8EA6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1DE023F0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3ACF796B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471BF6F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3749CA62" w14:textId="77777777" w:rsidR="00454E04" w:rsidRDefault="00454E04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C68B88E" w14:textId="77777777" w:rsidR="00EC5568" w:rsidRDefault="00EC5568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A13A51" w14:textId="77777777" w:rsidR="00BD1461" w:rsidRDefault="00BD1461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2B6AF7" w14:textId="77777777" w:rsidR="000A1408" w:rsidRDefault="002D4B37" w:rsidP="000A14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1408">
        <w:rPr>
          <w:rFonts w:ascii="Times New Roman" w:hAnsi="Times New Roman" w:cs="Times New Roman"/>
          <w:b/>
          <w:bCs/>
          <w:sz w:val="24"/>
          <w:szCs w:val="24"/>
        </w:rPr>
        <w:t>LO, HOW A ROSE E’ER BLOOMING</w:t>
      </w:r>
    </w:p>
    <w:p w14:paraId="7FB35573" w14:textId="77777777" w:rsidR="000A1408" w:rsidRDefault="000A1408" w:rsidP="000A14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’ Ros’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ntsprung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; Spei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sangbu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599</w:t>
      </w:r>
    </w:p>
    <w:p w14:paraId="1DE2272C" w14:textId="77777777" w:rsidR="000A1408" w:rsidRDefault="000A1408" w:rsidP="000A14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.</w:t>
      </w:r>
    </w:p>
    <w:p w14:paraId="25AAEC8D" w14:textId="77777777" w:rsidR="000A1408" w:rsidRDefault="000A1408" w:rsidP="000A1408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6F9CA5" w14:textId="77777777" w:rsidR="000A1408" w:rsidRDefault="000A1408" w:rsidP="000A1408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7C2CCF" w14:textId="77777777" w:rsidR="000A1408" w:rsidRDefault="000A1408" w:rsidP="000A1408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026A06" w14:textId="35D94015" w:rsidR="006724C1" w:rsidRPr="006724C1" w:rsidRDefault="004D2931" w:rsidP="000A1408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3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3"/>
      <w:r w:rsidR="00BD146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724C1" w:rsidRPr="006724C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THE LORD OF GLORY</w:t>
      </w:r>
    </w:p>
    <w:p w14:paraId="4AAA5DBE" w14:textId="77777777" w:rsidR="006724C1" w:rsidRPr="006724C1" w:rsidRDefault="006724C1" w:rsidP="006724C1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6724C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Francis Patrick O’Brien</w:t>
      </w:r>
    </w:p>
    <w:p w14:paraId="04DB1BB7" w14:textId="77777777" w:rsidR="006724C1" w:rsidRPr="006724C1" w:rsidRDefault="006724C1" w:rsidP="006724C1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4C2FF37" w14:textId="77777777" w:rsidR="006724C1" w:rsidRPr="006724C1" w:rsidRDefault="006724C1" w:rsidP="006724C1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724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inter winds are blowing, sunlight fades away;</w:t>
      </w:r>
    </w:p>
    <w:p w14:paraId="27C5C29D" w14:textId="77777777" w:rsidR="006724C1" w:rsidRPr="006724C1" w:rsidRDefault="006724C1" w:rsidP="006724C1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724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ove beyond our knowing leads us into day.</w:t>
      </w:r>
    </w:p>
    <w:p w14:paraId="68C7CE82" w14:textId="77777777" w:rsidR="006724C1" w:rsidRPr="006724C1" w:rsidRDefault="006724C1" w:rsidP="006724C1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724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e have heard the singing, songs of peace to earth;</w:t>
      </w:r>
    </w:p>
    <w:p w14:paraId="544A4A62" w14:textId="77777777" w:rsidR="006724C1" w:rsidRPr="006724C1" w:rsidRDefault="006724C1" w:rsidP="006724C1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724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e have known the wonder of a royal child’s birth.</w:t>
      </w:r>
    </w:p>
    <w:p w14:paraId="411486CA" w14:textId="77777777" w:rsidR="006724C1" w:rsidRPr="006724C1" w:rsidRDefault="006724C1" w:rsidP="006724C1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B83D085" w14:textId="77777777" w:rsidR="006724C1" w:rsidRPr="006724C1" w:rsidRDefault="006724C1" w:rsidP="006724C1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724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ge to age is waiting with a steadfast hope;</w:t>
      </w:r>
    </w:p>
    <w:p w14:paraId="1AE34FB1" w14:textId="77777777" w:rsidR="006724C1" w:rsidRPr="006724C1" w:rsidRDefault="006724C1" w:rsidP="006724C1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724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me again, Lord Jesus, make the earth your home.</w:t>
      </w:r>
    </w:p>
    <w:p w14:paraId="1D74F6D2" w14:textId="77777777" w:rsidR="006724C1" w:rsidRPr="006724C1" w:rsidRDefault="006724C1" w:rsidP="006724C1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724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et your love surround us, drive the dark away;</w:t>
      </w:r>
    </w:p>
    <w:p w14:paraId="2B2D8EA3" w14:textId="77777777" w:rsidR="006724C1" w:rsidRPr="006724C1" w:rsidRDefault="006724C1" w:rsidP="006724C1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724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isit now your people who have longed to know your day.</w:t>
      </w:r>
    </w:p>
    <w:p w14:paraId="0DC5CD79" w14:textId="77777777" w:rsidR="006724C1" w:rsidRPr="006724C1" w:rsidRDefault="006724C1" w:rsidP="006724C1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8684EA8" w14:textId="77777777" w:rsidR="006724C1" w:rsidRPr="006724C1" w:rsidRDefault="006724C1" w:rsidP="006724C1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724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eakened eyes shall open, broken lives will mend;</w:t>
      </w:r>
    </w:p>
    <w:p w14:paraId="549E699B" w14:textId="77777777" w:rsidR="006724C1" w:rsidRPr="006724C1" w:rsidRDefault="006724C1" w:rsidP="006724C1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724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ongues that once were silent learn to speak again.</w:t>
      </w:r>
    </w:p>
    <w:p w14:paraId="5C4652C6" w14:textId="77777777" w:rsidR="006724C1" w:rsidRPr="006724C1" w:rsidRDefault="006724C1" w:rsidP="006724C1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724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mb and lion sleeping near the child at play;</w:t>
      </w:r>
    </w:p>
    <w:p w14:paraId="10E24C40" w14:textId="77777777" w:rsidR="006724C1" w:rsidRPr="006724C1" w:rsidRDefault="006724C1" w:rsidP="006724C1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724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On the day of glory </w:t>
      </w:r>
      <w:proofErr w:type="spellStart"/>
      <w:r w:rsidRPr="006724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v’ry</w:t>
      </w:r>
      <w:proofErr w:type="spellEnd"/>
      <w:r w:rsidRPr="006724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tear is wiped away.</w:t>
      </w:r>
    </w:p>
    <w:p w14:paraId="5493F051" w14:textId="77777777" w:rsidR="006724C1" w:rsidRPr="006724C1" w:rsidRDefault="006724C1" w:rsidP="006724C1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A772EB0" w14:textId="77777777" w:rsidR="006724C1" w:rsidRPr="006724C1" w:rsidRDefault="006724C1" w:rsidP="006724C1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724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Earth has still to follow in the </w:t>
      </w:r>
      <w:proofErr w:type="spellStart"/>
      <w:r w:rsidRPr="006724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viour’s</w:t>
      </w:r>
      <w:proofErr w:type="spellEnd"/>
      <w:r w:rsidRPr="006724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way;</w:t>
      </w:r>
    </w:p>
    <w:p w14:paraId="5946F8EB" w14:textId="77777777" w:rsidR="006724C1" w:rsidRPr="006724C1" w:rsidRDefault="006724C1" w:rsidP="006724C1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724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Yet within our struggle we behold God’s face.</w:t>
      </w:r>
    </w:p>
    <w:p w14:paraId="12C82731" w14:textId="77777777" w:rsidR="006724C1" w:rsidRPr="006724C1" w:rsidRDefault="006724C1" w:rsidP="006724C1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724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ere among the lowly with the weak and poor</w:t>
      </w:r>
    </w:p>
    <w:p w14:paraId="239431C8" w14:textId="77777777" w:rsidR="006724C1" w:rsidRPr="006724C1" w:rsidRDefault="006724C1" w:rsidP="006724C1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724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s the Lord of glory being born to us once more.</w:t>
      </w:r>
    </w:p>
    <w:p w14:paraId="176C61E1" w14:textId="07469B3A" w:rsidR="00EC09CC" w:rsidRPr="00565C8A" w:rsidRDefault="00EC09CC" w:rsidP="006724C1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C2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277E8D"/>
    <w:multiLevelType w:val="hybridMultilevel"/>
    <w:tmpl w:val="89504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44608"/>
    <w:multiLevelType w:val="hybridMultilevel"/>
    <w:tmpl w:val="AF8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6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3"/>
  </w:num>
  <w:num w:numId="2" w16cid:durableId="804733558">
    <w:abstractNumId w:val="4"/>
  </w:num>
  <w:num w:numId="3" w16cid:durableId="110827373">
    <w:abstractNumId w:val="22"/>
  </w:num>
  <w:num w:numId="4" w16cid:durableId="1194228510">
    <w:abstractNumId w:val="15"/>
  </w:num>
  <w:num w:numId="5" w16cid:durableId="285435428">
    <w:abstractNumId w:val="39"/>
  </w:num>
  <w:num w:numId="6" w16cid:durableId="2139763125">
    <w:abstractNumId w:val="26"/>
  </w:num>
  <w:num w:numId="7" w16cid:durableId="1506750780">
    <w:abstractNumId w:val="35"/>
  </w:num>
  <w:num w:numId="8" w16cid:durableId="840776485">
    <w:abstractNumId w:val="0"/>
  </w:num>
  <w:num w:numId="9" w16cid:durableId="989594911">
    <w:abstractNumId w:val="42"/>
  </w:num>
  <w:num w:numId="10" w16cid:durableId="1577856332">
    <w:abstractNumId w:val="16"/>
  </w:num>
  <w:num w:numId="11" w16cid:durableId="492185031">
    <w:abstractNumId w:val="5"/>
  </w:num>
  <w:num w:numId="12" w16cid:durableId="1186140304">
    <w:abstractNumId w:val="36"/>
  </w:num>
  <w:num w:numId="13" w16cid:durableId="476800351">
    <w:abstractNumId w:val="32"/>
  </w:num>
  <w:num w:numId="14" w16cid:durableId="1269509358">
    <w:abstractNumId w:val="9"/>
  </w:num>
  <w:num w:numId="15" w16cid:durableId="256065912">
    <w:abstractNumId w:val="24"/>
  </w:num>
  <w:num w:numId="16" w16cid:durableId="1005130474">
    <w:abstractNumId w:val="2"/>
  </w:num>
  <w:num w:numId="17" w16cid:durableId="1059785657">
    <w:abstractNumId w:val="31"/>
  </w:num>
  <w:num w:numId="18" w16cid:durableId="454104942">
    <w:abstractNumId w:val="37"/>
  </w:num>
  <w:num w:numId="19" w16cid:durableId="1371955181">
    <w:abstractNumId w:val="11"/>
  </w:num>
  <w:num w:numId="20" w16cid:durableId="722682707">
    <w:abstractNumId w:val="12"/>
  </w:num>
  <w:num w:numId="21" w16cid:durableId="547685075">
    <w:abstractNumId w:val="7"/>
  </w:num>
  <w:num w:numId="22" w16cid:durableId="1473329558">
    <w:abstractNumId w:val="14"/>
  </w:num>
  <w:num w:numId="23" w16cid:durableId="564073331">
    <w:abstractNumId w:val="20"/>
  </w:num>
  <w:num w:numId="24" w16cid:durableId="921066352">
    <w:abstractNumId w:val="23"/>
  </w:num>
  <w:num w:numId="25" w16cid:durableId="320084595">
    <w:abstractNumId w:val="38"/>
  </w:num>
  <w:num w:numId="26" w16cid:durableId="1030953515">
    <w:abstractNumId w:val="28"/>
  </w:num>
  <w:num w:numId="27" w16cid:durableId="1623807591">
    <w:abstractNumId w:val="3"/>
  </w:num>
  <w:num w:numId="28" w16cid:durableId="2123068087">
    <w:abstractNumId w:val="41"/>
  </w:num>
  <w:num w:numId="29" w16cid:durableId="338238687">
    <w:abstractNumId w:val="25"/>
  </w:num>
  <w:num w:numId="30" w16cid:durableId="944385887">
    <w:abstractNumId w:val="30"/>
  </w:num>
  <w:num w:numId="31" w16cid:durableId="719866088">
    <w:abstractNumId w:val="8"/>
  </w:num>
  <w:num w:numId="32" w16cid:durableId="2011636558">
    <w:abstractNumId w:val="27"/>
  </w:num>
  <w:num w:numId="33" w16cid:durableId="1319188766">
    <w:abstractNumId w:val="40"/>
  </w:num>
  <w:num w:numId="34" w16cid:durableId="316879929">
    <w:abstractNumId w:val="10"/>
  </w:num>
  <w:num w:numId="35" w16cid:durableId="1109815485">
    <w:abstractNumId w:val="19"/>
  </w:num>
  <w:num w:numId="36" w16cid:durableId="433987333">
    <w:abstractNumId w:val="18"/>
  </w:num>
  <w:num w:numId="37" w16cid:durableId="1732922934">
    <w:abstractNumId w:val="17"/>
  </w:num>
  <w:num w:numId="38" w16cid:durableId="1112823432">
    <w:abstractNumId w:val="34"/>
  </w:num>
  <w:num w:numId="39" w16cid:durableId="1851874270">
    <w:abstractNumId w:val="1"/>
  </w:num>
  <w:num w:numId="40" w16cid:durableId="1739092779">
    <w:abstractNumId w:val="29"/>
  </w:num>
  <w:num w:numId="41" w16cid:durableId="1241478295">
    <w:abstractNumId w:val="13"/>
  </w:num>
  <w:num w:numId="42" w16cid:durableId="1940091483">
    <w:abstractNumId w:val="21"/>
  </w:num>
  <w:num w:numId="43" w16cid:durableId="67057057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A1408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1FF2"/>
    <w:rsid w:val="0013351D"/>
    <w:rsid w:val="00137FFC"/>
    <w:rsid w:val="00147405"/>
    <w:rsid w:val="00160ADD"/>
    <w:rsid w:val="0016359E"/>
    <w:rsid w:val="001704C1"/>
    <w:rsid w:val="0017313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07C5B"/>
    <w:rsid w:val="0022472D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7623"/>
    <w:rsid w:val="00357D6E"/>
    <w:rsid w:val="003636A8"/>
    <w:rsid w:val="00374D2F"/>
    <w:rsid w:val="0038241D"/>
    <w:rsid w:val="003A5CFB"/>
    <w:rsid w:val="003B193F"/>
    <w:rsid w:val="003B3A07"/>
    <w:rsid w:val="003C1468"/>
    <w:rsid w:val="003D4E9B"/>
    <w:rsid w:val="003F16D6"/>
    <w:rsid w:val="003F4A2E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41EFF"/>
    <w:rsid w:val="005534E2"/>
    <w:rsid w:val="005573FB"/>
    <w:rsid w:val="00560026"/>
    <w:rsid w:val="0056477A"/>
    <w:rsid w:val="00565C8A"/>
    <w:rsid w:val="005728A9"/>
    <w:rsid w:val="00593407"/>
    <w:rsid w:val="005C079E"/>
    <w:rsid w:val="005C348C"/>
    <w:rsid w:val="005C5928"/>
    <w:rsid w:val="005D157A"/>
    <w:rsid w:val="006148D6"/>
    <w:rsid w:val="00617858"/>
    <w:rsid w:val="006301B6"/>
    <w:rsid w:val="006302ED"/>
    <w:rsid w:val="00632F55"/>
    <w:rsid w:val="00641932"/>
    <w:rsid w:val="00646420"/>
    <w:rsid w:val="00651BF9"/>
    <w:rsid w:val="00653A42"/>
    <w:rsid w:val="006617C1"/>
    <w:rsid w:val="00670623"/>
    <w:rsid w:val="006724C1"/>
    <w:rsid w:val="0068212B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76A3"/>
    <w:rsid w:val="00757835"/>
    <w:rsid w:val="00757CF2"/>
    <w:rsid w:val="0076780D"/>
    <w:rsid w:val="0078207F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7D32"/>
    <w:rsid w:val="00950BB5"/>
    <w:rsid w:val="00970EA1"/>
    <w:rsid w:val="00977BD4"/>
    <w:rsid w:val="0098523F"/>
    <w:rsid w:val="009A5930"/>
    <w:rsid w:val="009B5FB4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1E3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5612B"/>
    <w:rsid w:val="00B608BB"/>
    <w:rsid w:val="00B6265B"/>
    <w:rsid w:val="00B70BE1"/>
    <w:rsid w:val="00B739E0"/>
    <w:rsid w:val="00B814DF"/>
    <w:rsid w:val="00B97B31"/>
    <w:rsid w:val="00BC3AA4"/>
    <w:rsid w:val="00BC6164"/>
    <w:rsid w:val="00BC7FED"/>
    <w:rsid w:val="00BD1461"/>
    <w:rsid w:val="00BE45D2"/>
    <w:rsid w:val="00BE4732"/>
    <w:rsid w:val="00BF51FF"/>
    <w:rsid w:val="00C0460A"/>
    <w:rsid w:val="00C1420D"/>
    <w:rsid w:val="00C1781D"/>
    <w:rsid w:val="00C3526D"/>
    <w:rsid w:val="00C5543A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0264"/>
    <w:rsid w:val="00D82B70"/>
    <w:rsid w:val="00D96027"/>
    <w:rsid w:val="00DC5C11"/>
    <w:rsid w:val="00DF4518"/>
    <w:rsid w:val="00DF51D0"/>
    <w:rsid w:val="00E06E1C"/>
    <w:rsid w:val="00E106A0"/>
    <w:rsid w:val="00E10BE3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374C"/>
    <w:rsid w:val="00E968C7"/>
    <w:rsid w:val="00EB425F"/>
    <w:rsid w:val="00EC09CC"/>
    <w:rsid w:val="00EC09EF"/>
    <w:rsid w:val="00EC1B45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3-12-01T16:28:00Z</cp:lastPrinted>
  <dcterms:created xsi:type="dcterms:W3CDTF">2023-12-08T15:34:00Z</dcterms:created>
  <dcterms:modified xsi:type="dcterms:W3CDTF">2023-12-08T15:37:00Z</dcterms:modified>
</cp:coreProperties>
</file>